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1"/>
        <w:tblW w:w="239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60"/>
        <w:gridCol w:w="8183"/>
      </w:tblGrid>
      <w:tr w:rsidR="00CE0941" w:rsidRPr="00090DB3" w:rsidTr="0060482C">
        <w:trPr>
          <w:trHeight w:val="191"/>
        </w:trPr>
        <w:tc>
          <w:tcPr>
            <w:tcW w:w="1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41" w:rsidRDefault="00EF450F" w:rsidP="0060482C">
            <w:r>
              <w:t xml:space="preserve"> </w:t>
            </w:r>
          </w:p>
          <w:p w:rsidR="00CE0941" w:rsidRDefault="00CE0941" w:rsidP="0060482C"/>
          <w:p w:rsidR="00CE0941" w:rsidRDefault="00CE0941" w:rsidP="0060482C">
            <w:pPr>
              <w:ind w:left="3544"/>
              <w:rPr>
                <w:rFonts w:ascii="Cambria" w:hAnsi="Cambria"/>
                <w:b/>
                <w:sz w:val="36"/>
                <w:szCs w:val="36"/>
              </w:rPr>
            </w:pPr>
          </w:p>
          <w:p w:rsidR="00CE0941" w:rsidRDefault="00CE0941" w:rsidP="0060482C">
            <w:pPr>
              <w:ind w:left="3544"/>
              <w:rPr>
                <w:rFonts w:ascii="Cambria" w:hAnsi="Cambria"/>
                <w:b/>
                <w:sz w:val="36"/>
                <w:szCs w:val="36"/>
              </w:rPr>
            </w:pPr>
          </w:p>
          <w:p w:rsidR="00886313" w:rsidRDefault="00886313" w:rsidP="0060482C">
            <w:pPr>
              <w:ind w:left="3544"/>
              <w:rPr>
                <w:rFonts w:ascii="Cambria" w:hAnsi="Cambria"/>
                <w:b/>
                <w:sz w:val="36"/>
                <w:szCs w:val="36"/>
              </w:rPr>
            </w:pPr>
          </w:p>
          <w:p w:rsidR="00CE0941" w:rsidRDefault="00CE0941" w:rsidP="0060482C">
            <w:pPr>
              <w:ind w:left="3544"/>
              <w:rPr>
                <w:rFonts w:ascii="Cambria" w:hAnsi="Cambria"/>
                <w:b/>
                <w:sz w:val="36"/>
                <w:szCs w:val="36"/>
              </w:rPr>
            </w:pPr>
            <w:r w:rsidRPr="0036473A">
              <w:rPr>
                <w:rFonts w:ascii="Cambria" w:hAnsi="Cambria"/>
                <w:b/>
                <w:sz w:val="36"/>
                <w:szCs w:val="36"/>
              </w:rPr>
              <w:t>CADASTRO DE OBREIROS</w:t>
            </w:r>
          </w:p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1"/>
              <w:gridCol w:w="1332"/>
            </w:tblGrid>
            <w:tr w:rsidR="00CE0941" w:rsidRPr="000A3E30" w:rsidTr="0060482C">
              <w:trPr>
                <w:trHeight w:val="32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  <w:t>REG Nº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1"/>
              <w:gridCol w:w="567"/>
              <w:gridCol w:w="425"/>
              <w:gridCol w:w="993"/>
              <w:gridCol w:w="567"/>
              <w:gridCol w:w="425"/>
              <w:gridCol w:w="1280"/>
              <w:gridCol w:w="142"/>
              <w:gridCol w:w="567"/>
              <w:gridCol w:w="142"/>
              <w:gridCol w:w="1559"/>
              <w:gridCol w:w="567"/>
              <w:gridCol w:w="212"/>
              <w:gridCol w:w="355"/>
              <w:gridCol w:w="430"/>
              <w:gridCol w:w="137"/>
              <w:gridCol w:w="1422"/>
            </w:tblGrid>
            <w:tr w:rsidR="00CE0941" w:rsidRPr="000A3E30" w:rsidTr="00E32132">
              <w:trPr>
                <w:trHeight w:val="45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510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FICHA Nº</w:t>
                  </w:r>
                </w:p>
              </w:tc>
              <w:tc>
                <w:tcPr>
                  <w:tcW w:w="2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CE0941" w:rsidRPr="000A3E30" w:rsidTr="00E32132">
              <w:trPr>
                <w:trHeight w:val="45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CARGO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2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CONGREGAÇÃO</w:t>
                  </w:r>
                </w:p>
              </w:tc>
              <w:tc>
                <w:tcPr>
                  <w:tcW w:w="24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REGIONA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E0941" w:rsidRPr="000A3E30" w:rsidTr="00E32132">
              <w:trPr>
                <w:trHeight w:val="454"/>
              </w:trPr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DT. NASCIMENTO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DA1820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NAC.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A03FC9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BRASILEIR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E0941" w:rsidRPr="000A3E30" w:rsidTr="00E32132">
              <w:trPr>
                <w:trHeight w:val="454"/>
              </w:trPr>
              <w:tc>
                <w:tcPr>
                  <w:tcW w:w="1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PROFISSÃO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ESTADO CIVIL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886313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886313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INSTRUÇÃ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68"/>
            </w:tblGrid>
            <w:tr w:rsidR="00CE0941" w:rsidRPr="000A3E30" w:rsidTr="0060482C">
              <w:trPr>
                <w:trHeight w:val="323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DOCUMENTOS PESSOAIS</w:t>
                  </w: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1984"/>
              <w:gridCol w:w="567"/>
              <w:gridCol w:w="1843"/>
              <w:gridCol w:w="1701"/>
              <w:gridCol w:w="1559"/>
              <w:gridCol w:w="1063"/>
              <w:gridCol w:w="1205"/>
            </w:tblGrid>
            <w:tr w:rsidR="00CE0941" w:rsidRPr="000A3E30" w:rsidTr="0022033B">
              <w:trPr>
                <w:trHeight w:val="32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  <w:r w:rsidRPr="000A59FD"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  <w:t xml:space="preserve">C P F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22033B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C06D07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D07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t-BR"/>
                    </w:rPr>
                    <w:t>R 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  <w:r w:rsidRPr="000A59FD"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  <w:t xml:space="preserve">DT EMISSÃO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  <w:r w:rsidRPr="000A59FD"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  <w:t>ORGÃO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68"/>
            </w:tblGrid>
            <w:tr w:rsidR="00CE0941" w:rsidRPr="000A3E30" w:rsidTr="0060482C">
              <w:trPr>
                <w:trHeight w:val="323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DADOS CONJUGE </w:t>
                  </w: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3"/>
              <w:gridCol w:w="3260"/>
              <w:gridCol w:w="1134"/>
              <w:gridCol w:w="1371"/>
              <w:gridCol w:w="1181"/>
              <w:gridCol w:w="2409"/>
            </w:tblGrid>
            <w:tr w:rsidR="00CE0941" w:rsidRPr="000A3E30" w:rsidTr="00DA1820">
              <w:trPr>
                <w:trHeight w:val="38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  <w:r w:rsidRPr="000A59FD"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  <w:t>CONJUG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DA182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t-BR"/>
                    </w:rPr>
                    <w:t>FICHA Nº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  <w:r w:rsidRPr="000A59FD"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  <w:t>CO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59FD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60482C" w:rsidRDefault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68"/>
            </w:tblGrid>
            <w:tr w:rsidR="0060482C" w:rsidRPr="000A3E30" w:rsidTr="0060482C">
              <w:trPr>
                <w:trHeight w:val="385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2C" w:rsidRPr="0060482C" w:rsidRDefault="0060482C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color w:val="000000"/>
                      <w:sz w:val="32"/>
                      <w:szCs w:val="32"/>
                      <w:lang w:eastAsia="pt-BR"/>
                    </w:rPr>
                  </w:pPr>
                  <w:r w:rsidRPr="0060482C">
                    <w:rPr>
                      <w:rFonts w:asciiTheme="majorHAnsi" w:eastAsia="Times New Roman" w:hAnsiTheme="majorHAnsi" w:cs="Arial"/>
                      <w:b/>
                      <w:color w:val="000000"/>
                      <w:sz w:val="32"/>
                      <w:szCs w:val="32"/>
                      <w:lang w:eastAsia="pt-BR"/>
                    </w:rPr>
                    <w:t xml:space="preserve">DADOS CONGREGACIONAIS </w:t>
                  </w: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555"/>
              <w:gridCol w:w="2034"/>
              <w:gridCol w:w="1084"/>
              <w:gridCol w:w="1701"/>
              <w:gridCol w:w="425"/>
              <w:gridCol w:w="2174"/>
              <w:gridCol w:w="1795"/>
            </w:tblGrid>
            <w:tr w:rsidR="00CE0941" w:rsidRPr="000A59FD" w:rsidTr="00886313">
              <w:trPr>
                <w:trHeight w:val="39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BATISMO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LOCA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BATISMO E.S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CE0941" w:rsidRPr="000A59FD" w:rsidTr="00886313">
              <w:tblPrEx>
                <w:tblLook w:val="04A0"/>
              </w:tblPrEx>
              <w:trPr>
                <w:trHeight w:val="39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RECEBIDO</w:t>
                  </w:r>
                </w:p>
              </w:tc>
              <w:tc>
                <w:tcPr>
                  <w:tcW w:w="2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DATA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MOTIVO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CE0941" w:rsidRPr="000A59FD" w:rsidTr="00886313">
              <w:tblPrEx>
                <w:tblLook w:val="04A0"/>
              </w:tblPrEx>
              <w:trPr>
                <w:trHeight w:val="397"/>
              </w:trPr>
              <w:tc>
                <w:tcPr>
                  <w:tcW w:w="3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IGREJA PROCEDÊNCIA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5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DA182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TEMPO DE CARGO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0941" w:rsidRPr="00DA1820" w:rsidRDefault="00CE0941" w:rsidP="00886313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</w:tr>
          </w:tbl>
          <w:p w:rsidR="00CE0941" w:rsidRDefault="00CE0941" w:rsidP="0060482C"/>
          <w:p w:rsidR="00886313" w:rsidRDefault="00886313" w:rsidP="0060482C"/>
          <w:p w:rsidR="00886313" w:rsidRDefault="00886313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68"/>
            </w:tblGrid>
            <w:tr w:rsidR="00CE0941" w:rsidRPr="000A3E30" w:rsidTr="0060482C">
              <w:trPr>
                <w:trHeight w:val="385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INFORMAÇÕES CURSO C P O - SUMARE*HORTOLANDIA – SP </w:t>
                  </w: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92"/>
              <w:gridCol w:w="5383"/>
              <w:gridCol w:w="1418"/>
              <w:gridCol w:w="1275"/>
            </w:tblGrid>
            <w:tr w:rsidR="00CE0941" w:rsidRPr="000A3E30" w:rsidTr="0060482C">
              <w:trPr>
                <w:trHeight w:val="385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PERIODO </w:t>
                  </w:r>
                </w:p>
              </w:tc>
              <w:tc>
                <w:tcPr>
                  <w:tcW w:w="5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E32132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24-26/11 &amp; 01-03/12/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886313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CIDADE</w:t>
                  </w:r>
                  <w:r w:rsidR="00CE0941"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E32132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Sumaré</w:t>
                  </w: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68"/>
            </w:tblGrid>
            <w:tr w:rsidR="00CE0941" w:rsidRPr="000A3E30" w:rsidTr="0060482C">
              <w:trPr>
                <w:trHeight w:val="385"/>
              </w:trPr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INFORMEÇÕES PARA CONTATO</w:t>
                  </w:r>
                </w:p>
              </w:tc>
            </w:tr>
          </w:tbl>
          <w:p w:rsidR="00CE0941" w:rsidRDefault="00CE0941" w:rsidP="0060482C"/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0"/>
              <w:gridCol w:w="145"/>
              <w:gridCol w:w="123"/>
              <w:gridCol w:w="2995"/>
              <w:gridCol w:w="321"/>
              <w:gridCol w:w="243"/>
              <w:gridCol w:w="145"/>
              <w:gridCol w:w="992"/>
              <w:gridCol w:w="262"/>
              <w:gridCol w:w="302"/>
              <w:gridCol w:w="995"/>
              <w:gridCol w:w="345"/>
              <w:gridCol w:w="910"/>
              <w:gridCol w:w="1580"/>
            </w:tblGrid>
            <w:tr w:rsidR="00CE0941" w:rsidRPr="000A3E30" w:rsidTr="00886313">
              <w:trPr>
                <w:trHeight w:val="385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E-MAIL</w:t>
                  </w:r>
                </w:p>
              </w:tc>
              <w:tc>
                <w:tcPr>
                  <w:tcW w:w="38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FONE</w:t>
                  </w:r>
                </w:p>
              </w:tc>
              <w:tc>
                <w:tcPr>
                  <w:tcW w:w="38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C06D07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CE0941" w:rsidRPr="000A3E30" w:rsidTr="00886313">
              <w:trPr>
                <w:trHeight w:val="403"/>
              </w:trPr>
              <w:tc>
                <w:tcPr>
                  <w:tcW w:w="1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ENDEREÇO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C06D07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N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CE0941" w:rsidRPr="000A3E30" w:rsidTr="00886313">
              <w:trPr>
                <w:trHeight w:val="456"/>
              </w:trPr>
              <w:tc>
                <w:tcPr>
                  <w:tcW w:w="1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C06D07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C E P </w:t>
                  </w: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U F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941" w:rsidRPr="000A3E30" w:rsidRDefault="00CE0941" w:rsidP="0060482C">
                  <w:pPr>
                    <w:framePr w:hSpace="141" w:wrap="around" w:vAnchor="page" w:hAnchor="page" w:x="1" w:y="1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</w:pPr>
                  <w:r w:rsidRPr="000A3E30">
                    <w:rPr>
                      <w:rFonts w:ascii="Verdana" w:eastAsia="Times New Roman" w:hAnsi="Verdana" w:cs="Arial"/>
                      <w:b/>
                      <w:color w:val="000000"/>
                      <w:lang w:eastAsia="pt-BR"/>
                    </w:rPr>
                    <w:t xml:space="preserve">SP </w:t>
                  </w:r>
                </w:p>
              </w:tc>
            </w:tr>
          </w:tbl>
          <w:p w:rsidR="00CE0941" w:rsidRPr="00DF47FC" w:rsidRDefault="00CE0941" w:rsidP="0060482C">
            <w:pPr>
              <w:spacing w:after="0" w:line="240" w:lineRule="auto"/>
              <w:ind w:left="567"/>
              <w:rPr>
                <w:rFonts w:ascii="Verdana" w:eastAsia="Times New Roman" w:hAnsi="Verdana" w:cs="Arial"/>
                <w:color w:val="00000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lang w:eastAsia="pt-BR"/>
              </w:rPr>
              <w:t xml:space="preserve">        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41" w:rsidRPr="00090DB3" w:rsidRDefault="00CE0941" w:rsidP="0060482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654362" w:rsidRDefault="00654362"/>
    <w:p w:rsidR="0060482C" w:rsidRDefault="0060482C"/>
    <w:p w:rsidR="0060482C" w:rsidRDefault="009A6C8C" w:rsidP="00C06D07">
      <w:pPr>
        <w:ind w:right="-15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67.1pt;height:96pt">
            <v:imagedata r:id="rId7" o:title=""/>
            <o:lock v:ext="edit" ungrouping="t" rotation="t" cropping="t" verticies="t" text="t" grouping="t"/>
            <o:signatureline v:ext="edit" id="{358FA186-79BB-40F5-87C0-69B07B467579}" provid="{00000000-0000-0000-0000-000000000000}" o:suggestedsigner="PR.PROF OSWALDO FONSECA" o:suggestedsigner2="PASTOR PRESIDENTE " issignatureline="t"/>
          </v:shape>
        </w:pict>
      </w:r>
      <w:r w:rsidR="00C06D07">
        <w:tab/>
      </w:r>
      <w:r>
        <w:pict>
          <v:shape id="_x0000_i1026" type="#_x0000_t75" alt="Linha de Assinatura do Microsoft Office..." style="width:172.45pt;height:96pt">
            <v:imagedata r:id="rId8" o:title=""/>
            <o:lock v:ext="edit" ungrouping="t" rotation="t" cropping="t" verticies="t" text="t" grouping="t"/>
            <o:signatureline v:ext="edit" id="{6E09A8BB-3769-4A3C-8304-3DB25504FB5D}" provid="{00000000-0000-0000-0000-000000000000}" o:suggestedsigner="PR.JURANDIR MACCHISINI" o:suggestedsigner2="INSTRUTOR" issignatureline="t"/>
          </v:shape>
        </w:pict>
      </w:r>
      <w:r w:rsidR="00C06D07">
        <w:tab/>
      </w:r>
      <w:r>
        <w:pict>
          <v:shape id="_x0000_i1027" type="#_x0000_t75" alt="Linha de Assinatura do Microsoft Office..." style="width:179.55pt;height:96pt">
            <v:imagedata r:id="rId9" o:title=""/>
            <v:shadow on="t" offset="6pt,5pt" offset2="8pt,6pt"/>
            <o:lock v:ext="edit" ungrouping="t" rotation="t" cropping="t" verticies="t" text="t" grouping="t"/>
            <o:signatureline v:ext="edit" id="{60A7C68A-D2B8-4525-88EF-768EBBFE6276}" provid="{00000000-0000-0000-0000-000000000000}" o:suggestedsigner="SR." o:suggestedsigner2="ALUNO " issignatureline="t"/>
          </v:shape>
        </w:pict>
      </w:r>
    </w:p>
    <w:sectPr w:rsidR="0060482C" w:rsidSect="00C06D07">
      <w:headerReference w:type="default" r:id="rId10"/>
      <w:pgSz w:w="11906" w:h="16838" w:code="9"/>
      <w:pgMar w:top="1701" w:right="566" w:bottom="1021" w:left="42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C9" w:rsidRDefault="00A03FC9" w:rsidP="00CE0941">
      <w:pPr>
        <w:spacing w:after="0" w:line="240" w:lineRule="auto"/>
      </w:pPr>
      <w:r>
        <w:separator/>
      </w:r>
    </w:p>
  </w:endnote>
  <w:endnote w:type="continuationSeparator" w:id="0">
    <w:p w:rsidR="00A03FC9" w:rsidRDefault="00A03FC9" w:rsidP="00C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C9" w:rsidRDefault="00A03FC9" w:rsidP="00CE0941">
      <w:pPr>
        <w:spacing w:after="0" w:line="240" w:lineRule="auto"/>
      </w:pPr>
      <w:r>
        <w:separator/>
      </w:r>
    </w:p>
  </w:footnote>
  <w:footnote w:type="continuationSeparator" w:id="0">
    <w:p w:rsidR="00A03FC9" w:rsidRDefault="00A03FC9" w:rsidP="00C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C9" w:rsidRDefault="00A03FC9" w:rsidP="00CE0941">
    <w:pPr>
      <w:pStyle w:val="Cabealho"/>
    </w:pPr>
    <w:r>
      <w:rPr>
        <w:noProof/>
        <w:lang w:eastAsia="pt-BR"/>
      </w:rPr>
      <w:drawing>
        <wp:inline distT="0" distB="0" distL="0" distR="0">
          <wp:extent cx="1754371" cy="1072444"/>
          <wp:effectExtent l="19050" t="0" r="0" b="0"/>
          <wp:docPr id="1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1"/>
                  <a:srcRect r="67509" b="75445"/>
                  <a:stretch>
                    <a:fillRect/>
                  </a:stretch>
                </pic:blipFill>
                <pic:spPr>
                  <a:xfrm>
                    <a:off x="0" y="0"/>
                    <a:ext cx="1753306" cy="1072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haracter">
            <wp:posOffset>3517265</wp:posOffset>
          </wp:positionH>
          <wp:positionV relativeFrom="page">
            <wp:posOffset>67310</wp:posOffset>
          </wp:positionV>
          <wp:extent cx="1448435" cy="948055"/>
          <wp:effectExtent l="19050" t="0" r="0" b="0"/>
          <wp:wrapTight wrapText="bothSides">
            <wp:wrapPolygon edited="0">
              <wp:start x="-284" y="0"/>
              <wp:lineTo x="-284" y="21267"/>
              <wp:lineTo x="21591" y="21267"/>
              <wp:lineTo x="21591" y="0"/>
              <wp:lineTo x="-284" y="0"/>
            </wp:wrapPolygon>
          </wp:wrapTight>
          <wp:docPr id="3" name="Imagem 10" descr="imagem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imagem1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7347" b="77827"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gi" w:hAnsi="Gigi"/>
        <w:sz w:val="56"/>
        <w:szCs w:val="56"/>
      </w:rPr>
      <w:t xml:space="preserve">    A</w:t>
    </w:r>
    <w:r w:rsidRPr="00CE0941">
      <w:rPr>
        <w:rFonts w:ascii="Gigi" w:hAnsi="Gigi"/>
        <w:sz w:val="56"/>
        <w:szCs w:val="56"/>
      </w:rPr>
      <w:t>D</w:t>
    </w:r>
    <w:r>
      <w:t xml:space="preserve"> – SUMARÉ HORTOLÂNDIA – SP 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inline distT="0" distB="0" distL="0" distR="0">
          <wp:extent cx="6209665" cy="5022850"/>
          <wp:effectExtent l="19050" t="0" r="635" b="0"/>
          <wp:docPr id="2" name="Imagem 1" descr="imagem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09665" cy="502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CE0941"/>
    <w:rsid w:val="000616DC"/>
    <w:rsid w:val="0022033B"/>
    <w:rsid w:val="00274043"/>
    <w:rsid w:val="003A546E"/>
    <w:rsid w:val="003B4889"/>
    <w:rsid w:val="003F029B"/>
    <w:rsid w:val="0060482C"/>
    <w:rsid w:val="00654362"/>
    <w:rsid w:val="007B2C9E"/>
    <w:rsid w:val="00886313"/>
    <w:rsid w:val="009A6C8C"/>
    <w:rsid w:val="00A03FC9"/>
    <w:rsid w:val="00C06D07"/>
    <w:rsid w:val="00CE0941"/>
    <w:rsid w:val="00DA1820"/>
    <w:rsid w:val="00E32132"/>
    <w:rsid w:val="00E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4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9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CE0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094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9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E6B3-F71B-4251-B54B-177AF41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 XP</dc:creator>
  <cp:keywords/>
  <dc:description/>
  <cp:lastModifiedBy>Microsoft Windows XP</cp:lastModifiedBy>
  <cp:revision>5</cp:revision>
  <dcterms:created xsi:type="dcterms:W3CDTF">2009-12-02T02:26:00Z</dcterms:created>
  <dcterms:modified xsi:type="dcterms:W3CDTF">2010-11-23T12:30:00Z</dcterms:modified>
</cp:coreProperties>
</file>